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89" w:rsidRDefault="00594889" w:rsidP="003060F4">
      <w:pPr>
        <w:pStyle w:val="Odsekzoznamu"/>
        <w:rPr>
          <w:b/>
          <w:sz w:val="28"/>
          <w:szCs w:val="28"/>
        </w:rPr>
      </w:pPr>
    </w:p>
    <w:p w:rsidR="00594889" w:rsidRDefault="00594889" w:rsidP="003060F4">
      <w:pPr>
        <w:pStyle w:val="Odsekzoznamu"/>
        <w:rPr>
          <w:b/>
          <w:sz w:val="28"/>
          <w:szCs w:val="28"/>
        </w:rPr>
      </w:pPr>
    </w:p>
    <w:p w:rsidR="00594889" w:rsidRDefault="00594889" w:rsidP="003060F4">
      <w:pPr>
        <w:pStyle w:val="Odsekzoznamu"/>
        <w:rPr>
          <w:b/>
          <w:sz w:val="28"/>
          <w:szCs w:val="28"/>
        </w:rPr>
      </w:pPr>
    </w:p>
    <w:p w:rsidR="00594889" w:rsidRDefault="001545AC" w:rsidP="00594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štančné vyučovanie    15. 2. – 19. 2</w:t>
      </w:r>
      <w:r w:rsidR="00FA3541">
        <w:rPr>
          <w:b/>
          <w:sz w:val="28"/>
          <w:szCs w:val="28"/>
        </w:rPr>
        <w:t>. 2021</w:t>
      </w:r>
    </w:p>
    <w:p w:rsidR="00594889" w:rsidRDefault="00594889" w:rsidP="00594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EMATIKA</w:t>
      </w:r>
    </w:p>
    <w:p w:rsidR="00594889" w:rsidRDefault="00594889" w:rsidP="00594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ročník</w:t>
      </w:r>
    </w:p>
    <w:p w:rsidR="00594889" w:rsidRDefault="00594889" w:rsidP="00594889">
      <w:pPr>
        <w:jc w:val="center"/>
        <w:rPr>
          <w:b/>
          <w:sz w:val="28"/>
          <w:szCs w:val="28"/>
        </w:rPr>
      </w:pPr>
    </w:p>
    <w:p w:rsidR="00594889" w:rsidRPr="000B3F6A" w:rsidRDefault="006A7C1A" w:rsidP="00594889">
      <w:pPr>
        <w:pStyle w:val="Odsekzoznamu"/>
        <w:numPr>
          <w:ilvl w:val="0"/>
          <w:numId w:val="3"/>
        </w:numPr>
        <w:rPr>
          <w:b/>
          <w:sz w:val="28"/>
          <w:szCs w:val="28"/>
        </w:rPr>
      </w:pPr>
      <w:r w:rsidRPr="000B3F6A">
        <w:rPr>
          <w:b/>
          <w:sz w:val="28"/>
          <w:szCs w:val="28"/>
        </w:rPr>
        <w:t>Násobenie delenie zlomkov.</w:t>
      </w:r>
    </w:p>
    <w:p w:rsidR="006A7C1A" w:rsidRPr="006459F9" w:rsidRDefault="006A7C1A" w:rsidP="006A7C1A">
      <w:pPr>
        <w:pStyle w:val="Odsekzoznamu"/>
        <w:rPr>
          <w:b/>
        </w:rPr>
      </w:pPr>
    </w:p>
    <w:p w:rsidR="00742C24" w:rsidRDefault="00742C24" w:rsidP="00594889">
      <w:pPr>
        <w:pStyle w:val="Odsekzoznamu"/>
        <w:rPr>
          <w:b/>
          <w:sz w:val="28"/>
          <w:szCs w:val="28"/>
        </w:rPr>
      </w:pPr>
    </w:p>
    <w:p w:rsidR="00594889" w:rsidRDefault="00594889" w:rsidP="000B3F6A">
      <w:pPr>
        <w:pStyle w:val="Odsekzoznamu"/>
        <w:rPr>
          <w:b/>
          <w:sz w:val="28"/>
          <w:szCs w:val="28"/>
        </w:rPr>
      </w:pPr>
      <w:r>
        <w:rPr>
          <w:b/>
          <w:sz w:val="28"/>
          <w:szCs w:val="28"/>
        </w:rPr>
        <w:t>Vypracuj do zošita úlohy</w:t>
      </w:r>
      <w:r w:rsidR="000B3F6A">
        <w:rPr>
          <w:b/>
          <w:sz w:val="28"/>
          <w:szCs w:val="28"/>
        </w:rPr>
        <w:t xml:space="preserve">:  </w:t>
      </w:r>
      <w:r w:rsidR="002B629C">
        <w:rPr>
          <w:noProof/>
          <w:lang w:eastAsia="sk-SK"/>
        </w:rPr>
        <w:drawing>
          <wp:inline distT="0" distB="0" distL="0" distR="0">
            <wp:extent cx="5760720" cy="1972849"/>
            <wp:effectExtent l="19050" t="0" r="0" b="0"/>
            <wp:docPr id="1" name="Obrázok 1" descr="Zlomky - Príklad 2 - Zad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lomky - Príklad 2 - Zadani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9F9" w:rsidRDefault="006459F9" w:rsidP="00594889">
      <w:pPr>
        <w:ind w:left="720"/>
        <w:rPr>
          <w:b/>
          <w:sz w:val="24"/>
          <w:szCs w:val="24"/>
        </w:rPr>
      </w:pPr>
    </w:p>
    <w:p w:rsidR="006459F9" w:rsidRDefault="006459F9" w:rsidP="00594889">
      <w:pPr>
        <w:ind w:left="720"/>
        <w:rPr>
          <w:b/>
          <w:sz w:val="24"/>
          <w:szCs w:val="24"/>
        </w:rPr>
      </w:pPr>
    </w:p>
    <w:p w:rsidR="00594889" w:rsidRPr="006459F9" w:rsidRDefault="00594889" w:rsidP="00594889">
      <w:pPr>
        <w:ind w:left="720"/>
        <w:rPr>
          <w:b/>
          <w:sz w:val="24"/>
          <w:szCs w:val="24"/>
          <w:u w:val="single"/>
        </w:rPr>
      </w:pPr>
      <w:r w:rsidRPr="006459F9">
        <w:rPr>
          <w:b/>
          <w:sz w:val="24"/>
          <w:szCs w:val="24"/>
        </w:rPr>
        <w:t>Odfoť mi zo zošita vypracované úlohy a pošli mi ich na lakovac@atlas.sk</w:t>
      </w:r>
    </w:p>
    <w:p w:rsidR="00594889" w:rsidRDefault="00594889" w:rsidP="00594889">
      <w:pPr>
        <w:pStyle w:val="Odsekzoznamu"/>
        <w:rPr>
          <w:b/>
          <w:sz w:val="28"/>
          <w:szCs w:val="28"/>
        </w:rPr>
      </w:pPr>
    </w:p>
    <w:p w:rsidR="00594889" w:rsidRDefault="00594889" w:rsidP="00594889">
      <w:pPr>
        <w:pStyle w:val="Odsekzoznamu"/>
        <w:rPr>
          <w:b/>
          <w:sz w:val="28"/>
          <w:szCs w:val="28"/>
        </w:rPr>
      </w:pPr>
    </w:p>
    <w:p w:rsidR="00594889" w:rsidRDefault="00594889" w:rsidP="00594889">
      <w:pPr>
        <w:pStyle w:val="Odsekzoznamu"/>
        <w:rPr>
          <w:b/>
          <w:sz w:val="28"/>
          <w:szCs w:val="28"/>
        </w:rPr>
      </w:pPr>
    </w:p>
    <w:p w:rsidR="00594889" w:rsidRPr="003060F4" w:rsidRDefault="00594889" w:rsidP="00594889">
      <w:pPr>
        <w:pStyle w:val="Odsekzoznamu"/>
        <w:rPr>
          <w:b/>
          <w:sz w:val="28"/>
          <w:szCs w:val="28"/>
        </w:rPr>
      </w:pPr>
    </w:p>
    <w:p w:rsidR="00594889" w:rsidRDefault="00594889" w:rsidP="003060F4">
      <w:pPr>
        <w:pStyle w:val="Odsekzoznamu"/>
        <w:rPr>
          <w:b/>
          <w:sz w:val="28"/>
          <w:szCs w:val="28"/>
        </w:rPr>
      </w:pPr>
    </w:p>
    <w:p w:rsidR="00594889" w:rsidRDefault="00594889" w:rsidP="003060F4">
      <w:pPr>
        <w:pStyle w:val="Odsekzoznamu"/>
        <w:rPr>
          <w:b/>
          <w:sz w:val="28"/>
          <w:szCs w:val="28"/>
        </w:rPr>
      </w:pPr>
    </w:p>
    <w:p w:rsidR="00594889" w:rsidRDefault="00594889" w:rsidP="003060F4">
      <w:pPr>
        <w:pStyle w:val="Odsekzoznamu"/>
        <w:rPr>
          <w:b/>
          <w:sz w:val="28"/>
          <w:szCs w:val="28"/>
        </w:rPr>
      </w:pPr>
    </w:p>
    <w:p w:rsidR="00594889" w:rsidRDefault="00594889" w:rsidP="003060F4">
      <w:pPr>
        <w:pStyle w:val="Odsekzoznamu"/>
        <w:rPr>
          <w:b/>
          <w:sz w:val="28"/>
          <w:szCs w:val="28"/>
        </w:rPr>
      </w:pPr>
    </w:p>
    <w:p w:rsidR="00594889" w:rsidRDefault="00594889" w:rsidP="003060F4">
      <w:pPr>
        <w:pStyle w:val="Odsekzoznamu"/>
        <w:rPr>
          <w:b/>
          <w:sz w:val="28"/>
          <w:szCs w:val="28"/>
        </w:rPr>
      </w:pPr>
    </w:p>
    <w:p w:rsidR="00594889" w:rsidRPr="003060F4" w:rsidRDefault="00594889" w:rsidP="003060F4">
      <w:pPr>
        <w:pStyle w:val="Odsekzoznamu"/>
        <w:rPr>
          <w:b/>
          <w:sz w:val="28"/>
          <w:szCs w:val="28"/>
        </w:rPr>
      </w:pPr>
    </w:p>
    <w:sectPr w:rsidR="00594889" w:rsidRPr="003060F4" w:rsidSect="00B01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A4C"/>
    <w:multiLevelType w:val="hybridMultilevel"/>
    <w:tmpl w:val="12EA14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85681"/>
    <w:multiLevelType w:val="hybridMultilevel"/>
    <w:tmpl w:val="53A2BE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7463B"/>
    <w:multiLevelType w:val="hybridMultilevel"/>
    <w:tmpl w:val="12EA14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2990"/>
    <w:rsid w:val="000B3F6A"/>
    <w:rsid w:val="000C6489"/>
    <w:rsid w:val="001100B6"/>
    <w:rsid w:val="001356B5"/>
    <w:rsid w:val="00144480"/>
    <w:rsid w:val="001545AC"/>
    <w:rsid w:val="0020379E"/>
    <w:rsid w:val="00217E21"/>
    <w:rsid w:val="00263125"/>
    <w:rsid w:val="00285B8E"/>
    <w:rsid w:val="002B629C"/>
    <w:rsid w:val="003060F4"/>
    <w:rsid w:val="004E2990"/>
    <w:rsid w:val="00594889"/>
    <w:rsid w:val="005C5954"/>
    <w:rsid w:val="006459F9"/>
    <w:rsid w:val="00651669"/>
    <w:rsid w:val="00663941"/>
    <w:rsid w:val="006A7C1A"/>
    <w:rsid w:val="0074233E"/>
    <w:rsid w:val="00742C24"/>
    <w:rsid w:val="00745602"/>
    <w:rsid w:val="00862DD3"/>
    <w:rsid w:val="00881419"/>
    <w:rsid w:val="00884DAB"/>
    <w:rsid w:val="00924E1F"/>
    <w:rsid w:val="00972CFB"/>
    <w:rsid w:val="00B01D22"/>
    <w:rsid w:val="00ED0958"/>
    <w:rsid w:val="00F54697"/>
    <w:rsid w:val="00FA3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1D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233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8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5B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79E9-268E-433A-B1EC-27220915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6</cp:revision>
  <dcterms:created xsi:type="dcterms:W3CDTF">2020-11-09T14:39:00Z</dcterms:created>
  <dcterms:modified xsi:type="dcterms:W3CDTF">2021-02-14T16:10:00Z</dcterms:modified>
</cp:coreProperties>
</file>